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13" w:rsidRPr="00B1660A" w:rsidRDefault="00813219" w:rsidP="00B1660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PŘIHLÁŠKA</w:t>
      </w:r>
    </w:p>
    <w:p w:rsidR="00813219" w:rsidRPr="00B1660A" w:rsidRDefault="00813219" w:rsidP="00B166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na mezinárodní virtuální vědeckou konferenci</w:t>
      </w:r>
    </w:p>
    <w:p w:rsidR="00813219" w:rsidRPr="00EA26B6" w:rsidRDefault="00813219" w:rsidP="00B1660A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A26B6">
        <w:rPr>
          <w:rFonts w:ascii="Arial" w:hAnsi="Arial" w:cs="Arial"/>
          <w:b/>
          <w:i/>
          <w:sz w:val="24"/>
          <w:szCs w:val="24"/>
        </w:rPr>
        <w:t xml:space="preserve">„Otázky vnitřní bezpečnosti v době </w:t>
      </w:r>
      <w:proofErr w:type="spellStart"/>
      <w:r w:rsidRPr="00EA26B6">
        <w:rPr>
          <w:rFonts w:ascii="Arial" w:hAnsi="Arial" w:cs="Arial"/>
          <w:b/>
          <w:i/>
          <w:sz w:val="24"/>
          <w:szCs w:val="24"/>
        </w:rPr>
        <w:t>postcovidové</w:t>
      </w:r>
      <w:proofErr w:type="spellEnd"/>
      <w:r w:rsidRPr="00EA26B6">
        <w:rPr>
          <w:rFonts w:ascii="Arial" w:hAnsi="Arial" w:cs="Arial"/>
          <w:b/>
          <w:i/>
          <w:sz w:val="24"/>
          <w:szCs w:val="24"/>
        </w:rPr>
        <w:t>“</w:t>
      </w:r>
    </w:p>
    <w:p w:rsidR="00813219" w:rsidRPr="00B1660A" w:rsidRDefault="00813219" w:rsidP="00B166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Datum a čas konání:</w:t>
      </w:r>
      <w:r w:rsidRPr="00B1660A">
        <w:rPr>
          <w:rFonts w:ascii="Arial" w:hAnsi="Arial" w:cs="Arial"/>
          <w:sz w:val="24"/>
          <w:szCs w:val="24"/>
        </w:rPr>
        <w:t xml:space="preserve"> 9. listopadu 2021, 8:30 hod.</w:t>
      </w:r>
      <w:r w:rsidR="00D5515E" w:rsidRPr="00B1660A">
        <w:rPr>
          <w:rFonts w:ascii="Arial" w:hAnsi="Arial" w:cs="Arial"/>
          <w:sz w:val="24"/>
          <w:szCs w:val="24"/>
        </w:rPr>
        <w:t xml:space="preserve"> (o připojení žádáme účastníky již v 8 hod., aby se předešlo technickým problémům).</w:t>
      </w:r>
    </w:p>
    <w:p w:rsidR="00813219" w:rsidRPr="00B1660A" w:rsidRDefault="00813219" w:rsidP="00B1660A">
      <w:pPr>
        <w:spacing w:line="240" w:lineRule="auto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Místo konání:</w:t>
      </w:r>
      <w:r w:rsidRPr="00B1660A">
        <w:rPr>
          <w:rFonts w:ascii="Arial" w:hAnsi="Arial" w:cs="Arial"/>
          <w:sz w:val="24"/>
          <w:szCs w:val="24"/>
        </w:rPr>
        <w:t xml:space="preserve"> on-line MS </w:t>
      </w:r>
      <w:proofErr w:type="spellStart"/>
      <w:r w:rsidRPr="00B1660A">
        <w:rPr>
          <w:rFonts w:ascii="Arial" w:hAnsi="Arial" w:cs="Arial"/>
          <w:sz w:val="24"/>
          <w:szCs w:val="24"/>
        </w:rPr>
        <w:t>Teams</w:t>
      </w:r>
      <w:proofErr w:type="spellEnd"/>
      <w:r w:rsidRPr="00B1660A">
        <w:rPr>
          <w:rFonts w:ascii="Arial" w:hAnsi="Arial" w:cs="Arial"/>
          <w:sz w:val="24"/>
          <w:szCs w:val="24"/>
        </w:rPr>
        <w:t>, Policejní akademie České republiky v Praze</w:t>
      </w:r>
    </w:p>
    <w:p w:rsidR="00813219" w:rsidRPr="00B1660A" w:rsidRDefault="00813219" w:rsidP="00B166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Jméno a příjmení (včetně titulů a hodností):</w:t>
      </w:r>
    </w:p>
    <w:p w:rsidR="00813219" w:rsidRPr="00B1660A" w:rsidRDefault="00813219" w:rsidP="00B166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Pracoviště, adresa:</w:t>
      </w:r>
    </w:p>
    <w:p w:rsidR="00813219" w:rsidRPr="00B1660A" w:rsidRDefault="00813219" w:rsidP="00B166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Telefon, e-mail:</w:t>
      </w:r>
    </w:p>
    <w:p w:rsidR="00813219" w:rsidRPr="00B1660A" w:rsidRDefault="00813219" w:rsidP="00B166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Název příspěvku, resp. kapitoly do monografie:</w:t>
      </w:r>
    </w:p>
    <w:p w:rsidR="00813219" w:rsidRPr="00B1660A" w:rsidRDefault="00813219" w:rsidP="00B166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Text anotace:</w:t>
      </w:r>
    </w:p>
    <w:p w:rsidR="00813219" w:rsidRPr="00B1660A" w:rsidRDefault="00813219" w:rsidP="00B166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Varianta participace</w:t>
      </w:r>
      <w:r w:rsidRPr="00B1660A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B1660A">
        <w:rPr>
          <w:rFonts w:ascii="Arial" w:hAnsi="Arial" w:cs="Arial"/>
          <w:b/>
          <w:sz w:val="24"/>
          <w:szCs w:val="24"/>
        </w:rPr>
        <w:t>:</w:t>
      </w:r>
    </w:p>
    <w:p w:rsidR="00813219" w:rsidRPr="00B1660A" w:rsidRDefault="00813219" w:rsidP="00B1660A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Chci vystoupit s příspěvkem na konferenci</w:t>
      </w:r>
    </w:p>
    <w:p w:rsidR="00813219" w:rsidRPr="00B1660A" w:rsidRDefault="00813219" w:rsidP="00B1660A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Chci se pasivně zúčastnit a příspěvek zaslat ke zveřejnění v rámci monografie</w:t>
      </w:r>
    </w:p>
    <w:p w:rsidR="00813219" w:rsidRPr="00B1660A" w:rsidRDefault="00813219" w:rsidP="00B1660A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Chci se pouze pasivně účastnit a příspěvek nezašlu</w:t>
      </w:r>
    </w:p>
    <w:p w:rsidR="00813219" w:rsidRPr="00B1660A" w:rsidRDefault="00813219" w:rsidP="00B1660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 xml:space="preserve">Termín zaslání přihlášky je stanoven </w:t>
      </w:r>
      <w:r w:rsidRPr="00B1660A">
        <w:rPr>
          <w:rFonts w:ascii="Arial" w:hAnsi="Arial" w:cs="Arial"/>
          <w:b/>
          <w:sz w:val="24"/>
          <w:szCs w:val="24"/>
        </w:rPr>
        <w:t>do 15. října 2021</w:t>
      </w:r>
      <w:r w:rsidRPr="00B1660A">
        <w:rPr>
          <w:rFonts w:ascii="Arial" w:hAnsi="Arial" w:cs="Arial"/>
          <w:sz w:val="24"/>
          <w:szCs w:val="24"/>
        </w:rPr>
        <w:t xml:space="preserve"> a to v </w:t>
      </w:r>
      <w:r w:rsidRPr="00B1660A">
        <w:rPr>
          <w:rFonts w:ascii="Arial" w:hAnsi="Arial" w:cs="Arial"/>
          <w:b/>
          <w:sz w:val="24"/>
          <w:szCs w:val="24"/>
        </w:rPr>
        <w:t>elektronické podobě</w:t>
      </w:r>
      <w:r w:rsidRPr="00B1660A">
        <w:rPr>
          <w:rFonts w:ascii="Arial" w:hAnsi="Arial" w:cs="Arial"/>
          <w:sz w:val="24"/>
          <w:szCs w:val="24"/>
        </w:rPr>
        <w:t xml:space="preserve"> na e-mailovou adresu </w:t>
      </w:r>
      <w:hyperlink r:id="rId8" w:history="1">
        <w:r w:rsidRPr="00B1660A">
          <w:rPr>
            <w:rStyle w:val="Hypertextovodkaz"/>
            <w:rFonts w:ascii="Arial" w:hAnsi="Arial" w:cs="Arial"/>
            <w:b/>
            <w:sz w:val="24"/>
            <w:szCs w:val="24"/>
          </w:rPr>
          <w:t>kvp@polac.cz</w:t>
        </w:r>
      </w:hyperlink>
    </w:p>
    <w:p w:rsidR="00813219" w:rsidRPr="00B1660A" w:rsidRDefault="00813219" w:rsidP="00B166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Kontaktní osoba</w:t>
      </w:r>
      <w:r w:rsidR="00D5515E" w:rsidRPr="00B1660A">
        <w:rPr>
          <w:rFonts w:ascii="Arial" w:hAnsi="Arial" w:cs="Arial"/>
          <w:sz w:val="24"/>
          <w:szCs w:val="24"/>
        </w:rPr>
        <w:t xml:space="preserve"> (dotazy)</w:t>
      </w:r>
      <w:r w:rsidRPr="00B1660A">
        <w:rPr>
          <w:rFonts w:ascii="Arial" w:hAnsi="Arial" w:cs="Arial"/>
          <w:sz w:val="24"/>
          <w:szCs w:val="24"/>
        </w:rPr>
        <w:t>:</w:t>
      </w:r>
      <w:r w:rsidR="00D5515E" w:rsidRPr="00B1660A">
        <w:rPr>
          <w:rFonts w:ascii="Arial" w:hAnsi="Arial" w:cs="Arial"/>
          <w:sz w:val="24"/>
          <w:szCs w:val="24"/>
        </w:rPr>
        <w:t xml:space="preserve"> Mgr. Jiří Víšek, Ph. D., tel. + 420 602 431 021, e-mail: visek@polac.cz</w:t>
      </w:r>
    </w:p>
    <w:p w:rsidR="00813219" w:rsidRPr="00B1660A" w:rsidRDefault="00813219" w:rsidP="00B1660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 xml:space="preserve">Vaše příspěvky do monografie bude nutné odevzdat do 30. 11. 2021 na adresu: </w:t>
      </w:r>
      <w:hyperlink r:id="rId9" w:history="1">
        <w:r w:rsidRPr="00B1660A">
          <w:rPr>
            <w:rStyle w:val="Hypertextovodkaz"/>
            <w:rFonts w:ascii="Arial" w:hAnsi="Arial" w:cs="Arial"/>
            <w:b/>
            <w:sz w:val="24"/>
            <w:szCs w:val="24"/>
          </w:rPr>
          <w:t>kvp@polac.cz</w:t>
        </w:r>
      </w:hyperlink>
    </w:p>
    <w:p w:rsidR="00D5515E" w:rsidRPr="00B1660A" w:rsidRDefault="00D5515E" w:rsidP="00B166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Pokyny autorům:</w:t>
      </w:r>
    </w:p>
    <w:p w:rsidR="0010333D" w:rsidRPr="00B1660A" w:rsidRDefault="0010333D" w:rsidP="00B1660A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Monografie musí vykazovat veškeré náležitosti vědecké práce. Ve Vámi zpracovaných textech např. nepoužívejte výrazy „učebnice“ či „skripta“, místo nich je vhodné pracovat s pojmy „monografie“, „odborná kniha“ atd. Na zdroje použité při zpracování statí je nutno odkazovat v poznámkách pod čarou. Seznam použitých zdrojů uveďte též na konci příspěvku, aby mohly být v závěru díla</w:t>
      </w:r>
      <w:r w:rsidR="00B1660A">
        <w:rPr>
          <w:rFonts w:ascii="Arial" w:hAnsi="Arial" w:cs="Arial"/>
          <w:sz w:val="24"/>
          <w:szCs w:val="24"/>
        </w:rPr>
        <w:t xml:space="preserve"> shrnuty za celou monografii. U </w:t>
      </w:r>
      <w:r w:rsidRPr="00B1660A">
        <w:rPr>
          <w:rFonts w:ascii="Arial" w:hAnsi="Arial" w:cs="Arial"/>
          <w:sz w:val="24"/>
          <w:szCs w:val="24"/>
        </w:rPr>
        <w:t xml:space="preserve">jednotlivých příspěvků neuvádějte anotaci, naopak v jejich </w:t>
      </w:r>
      <w:r w:rsidRPr="00B1660A">
        <w:rPr>
          <w:rFonts w:ascii="Arial" w:hAnsi="Arial" w:cs="Arial"/>
          <w:b/>
          <w:sz w:val="24"/>
          <w:szCs w:val="24"/>
        </w:rPr>
        <w:t xml:space="preserve">závěru neopomeňte zařadit závěry či návrhy vyplývající z obsahu Vašeho pojednání. </w:t>
      </w:r>
      <w:r w:rsidRPr="00B1660A">
        <w:rPr>
          <w:rFonts w:ascii="Arial" w:hAnsi="Arial" w:cs="Arial"/>
          <w:sz w:val="24"/>
          <w:szCs w:val="24"/>
        </w:rPr>
        <w:t>Monografie bude uvozena předmluvou předznamenávající následující texty (zpracuje ji redaktor celého díla).</w:t>
      </w:r>
    </w:p>
    <w:p w:rsidR="0010333D" w:rsidRPr="00B1660A" w:rsidRDefault="0010333D" w:rsidP="00B1660A">
      <w:pPr>
        <w:pStyle w:val="Odstavecseseznamem"/>
        <w:spacing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9E42AD" w:rsidRPr="00B1660A" w:rsidRDefault="0010333D" w:rsidP="00B1660A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 xml:space="preserve">Rozsah části monografie zpracované každým autorem nechť je v rozsahu   8-10 normostran A4 ve formátu MS Word, písmo </w:t>
      </w:r>
      <w:proofErr w:type="spellStart"/>
      <w:r w:rsidRPr="00B1660A">
        <w:rPr>
          <w:rFonts w:ascii="Arial" w:hAnsi="Arial" w:cs="Arial"/>
          <w:sz w:val="24"/>
          <w:szCs w:val="24"/>
        </w:rPr>
        <w:t>Arial</w:t>
      </w:r>
      <w:proofErr w:type="spellEnd"/>
      <w:r w:rsidRPr="00B1660A">
        <w:rPr>
          <w:rFonts w:ascii="Arial" w:hAnsi="Arial" w:cs="Arial"/>
          <w:sz w:val="24"/>
          <w:szCs w:val="24"/>
        </w:rPr>
        <w:t xml:space="preserve">, velikost 12, řádkování 1,5. </w:t>
      </w:r>
      <w:r w:rsidRPr="00B1660A">
        <w:rPr>
          <w:rFonts w:ascii="Arial" w:hAnsi="Arial" w:cs="Arial"/>
          <w:b/>
          <w:sz w:val="24"/>
          <w:szCs w:val="24"/>
        </w:rPr>
        <w:t>Finální text je nutno zaslat elektronicky e-mailem nejp</w:t>
      </w:r>
      <w:r w:rsidR="00EA26B6">
        <w:rPr>
          <w:rFonts w:ascii="Arial" w:hAnsi="Arial" w:cs="Arial"/>
          <w:b/>
          <w:sz w:val="24"/>
          <w:szCs w:val="24"/>
        </w:rPr>
        <w:t>ozději do 30. listopadu 2021 na </w:t>
      </w:r>
      <w:bookmarkStart w:id="0" w:name="_GoBack"/>
      <w:bookmarkEnd w:id="0"/>
      <w:r w:rsidRPr="00B1660A">
        <w:rPr>
          <w:rFonts w:ascii="Arial" w:hAnsi="Arial" w:cs="Arial"/>
          <w:b/>
          <w:sz w:val="24"/>
          <w:szCs w:val="24"/>
        </w:rPr>
        <w:t xml:space="preserve">adresu: </w:t>
      </w:r>
      <w:hyperlink r:id="rId10" w:history="1">
        <w:r w:rsidRPr="00B1660A">
          <w:rPr>
            <w:rStyle w:val="Hypertextovodkaz"/>
            <w:rFonts w:ascii="Arial" w:hAnsi="Arial" w:cs="Arial"/>
            <w:sz w:val="24"/>
            <w:szCs w:val="24"/>
            <w:u w:val="none"/>
          </w:rPr>
          <w:t>kvp@polac.cz</w:t>
        </w:r>
      </w:hyperlink>
      <w:r w:rsidR="00B1660A">
        <w:rPr>
          <w:rFonts w:ascii="Arial" w:hAnsi="Arial" w:cs="Arial"/>
          <w:sz w:val="24"/>
          <w:szCs w:val="24"/>
        </w:rPr>
        <w:t> </w:t>
      </w:r>
      <w:r w:rsidR="009E42AD" w:rsidRPr="00B1660A">
        <w:rPr>
          <w:rFonts w:ascii="Arial" w:hAnsi="Arial" w:cs="Arial"/>
          <w:b/>
          <w:sz w:val="24"/>
          <w:szCs w:val="24"/>
        </w:rPr>
        <w:t>Pravidla pro tvorbu odborných příspěvků:</w:t>
      </w:r>
    </w:p>
    <w:p w:rsidR="0010333D" w:rsidRPr="00B1660A" w:rsidRDefault="009E42AD" w:rsidP="00B1660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Příspěvek musí souviset s tématem konference a s odbornými panely:</w:t>
      </w:r>
    </w:p>
    <w:p w:rsidR="009E42AD" w:rsidRPr="00B1660A" w:rsidRDefault="009E42AD" w:rsidP="00B1660A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Policie a menšiny</w:t>
      </w:r>
    </w:p>
    <w:p w:rsidR="009E42AD" w:rsidRPr="00B1660A" w:rsidRDefault="009E42AD" w:rsidP="00B1660A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Nenávistné projevy (</w:t>
      </w:r>
      <w:proofErr w:type="spellStart"/>
      <w:r w:rsidRPr="00B1660A">
        <w:rPr>
          <w:rFonts w:ascii="Arial" w:hAnsi="Arial" w:cs="Arial"/>
          <w:sz w:val="24"/>
          <w:szCs w:val="24"/>
        </w:rPr>
        <w:t>hatespeech</w:t>
      </w:r>
      <w:proofErr w:type="spellEnd"/>
      <w:r w:rsidRPr="00B1660A">
        <w:rPr>
          <w:rFonts w:ascii="Arial" w:hAnsi="Arial" w:cs="Arial"/>
          <w:sz w:val="24"/>
          <w:szCs w:val="24"/>
        </w:rPr>
        <w:t>) jako bezpečnostní problém</w:t>
      </w:r>
    </w:p>
    <w:p w:rsidR="009E42AD" w:rsidRPr="00B1660A" w:rsidRDefault="009E42AD" w:rsidP="00B1660A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lastRenderedPageBreak/>
        <w:t>Boj proti domácímu násilí</w:t>
      </w:r>
    </w:p>
    <w:p w:rsidR="009E42AD" w:rsidRPr="00B1660A" w:rsidRDefault="009E42AD" w:rsidP="00B1660A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Role ozbrojených bezpečnostních sborů v době pandemie COVID-19</w:t>
      </w:r>
    </w:p>
    <w:p w:rsidR="009E42AD" w:rsidRPr="00B1660A" w:rsidRDefault="009E42AD" w:rsidP="00B1660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Rozsah příspěvku 8-10 normostran A4 ve formátu MS Word</w:t>
      </w:r>
    </w:p>
    <w:p w:rsidR="009E42AD" w:rsidRPr="00B1660A" w:rsidRDefault="009E42AD" w:rsidP="00B1660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 xml:space="preserve">Písmo </w:t>
      </w:r>
      <w:proofErr w:type="spellStart"/>
      <w:r w:rsidRPr="00B1660A">
        <w:rPr>
          <w:rFonts w:ascii="Arial" w:hAnsi="Arial" w:cs="Arial"/>
          <w:sz w:val="24"/>
          <w:szCs w:val="24"/>
        </w:rPr>
        <w:t>Arial</w:t>
      </w:r>
      <w:proofErr w:type="spellEnd"/>
      <w:r w:rsidRPr="00B1660A">
        <w:rPr>
          <w:rFonts w:ascii="Arial" w:hAnsi="Arial" w:cs="Arial"/>
          <w:sz w:val="24"/>
          <w:szCs w:val="24"/>
        </w:rPr>
        <w:t>, velikost 12, poznámky pod čarou velikost písma 10, řádkování 1,5</w:t>
      </w:r>
    </w:p>
    <w:p w:rsidR="009E42AD" w:rsidRPr="00B1660A" w:rsidRDefault="009E42AD" w:rsidP="00B1660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Obsahové uspořádání příspěvku:</w:t>
      </w:r>
    </w:p>
    <w:p w:rsidR="009E42AD" w:rsidRPr="00B1660A" w:rsidRDefault="009E42AD" w:rsidP="00B1660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jméno a příjmení autora</w:t>
      </w:r>
      <w:r w:rsidRPr="00B1660A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Pr="00B1660A">
        <w:rPr>
          <w:rFonts w:ascii="Arial" w:hAnsi="Arial" w:cs="Arial"/>
          <w:sz w:val="24"/>
          <w:szCs w:val="24"/>
        </w:rPr>
        <w:t>, bez akademických titulů, velikost písma 12, zarovnat vlevo, následuje volný řádek</w:t>
      </w:r>
    </w:p>
    <w:p w:rsidR="009E42AD" w:rsidRPr="00B1660A" w:rsidRDefault="009E42AD" w:rsidP="00B1660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název příspěvku: velikost písma 14, zarovnání na střed, následuje volný řádek</w:t>
      </w:r>
    </w:p>
    <w:p w:rsidR="009E42AD" w:rsidRPr="00B1660A" w:rsidRDefault="009E42AD" w:rsidP="00B1660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 xml:space="preserve">nadpisy jednotlivých částí příspěvku: velikost písma </w:t>
      </w:r>
      <w:proofErr w:type="spellStart"/>
      <w:r w:rsidRPr="00B1660A">
        <w:rPr>
          <w:rFonts w:ascii="Arial" w:hAnsi="Arial" w:cs="Arial"/>
          <w:sz w:val="24"/>
          <w:szCs w:val="24"/>
        </w:rPr>
        <w:t>Arial</w:t>
      </w:r>
      <w:proofErr w:type="spellEnd"/>
      <w:r w:rsidRPr="00B1660A">
        <w:rPr>
          <w:rFonts w:ascii="Arial" w:hAnsi="Arial" w:cs="Arial"/>
          <w:sz w:val="24"/>
          <w:szCs w:val="24"/>
        </w:rPr>
        <w:t xml:space="preserve"> 12, nadpisu předchází volný řádek, nadpisy jednotlivých částí příspěvku zvýraznit tučně a nečíslovat</w:t>
      </w:r>
    </w:p>
    <w:p w:rsidR="009E42AD" w:rsidRPr="00B1660A" w:rsidRDefault="009E42AD" w:rsidP="00B1660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 xml:space="preserve">text příspěvku: velikost písma </w:t>
      </w:r>
      <w:proofErr w:type="spellStart"/>
      <w:r w:rsidRPr="00B1660A">
        <w:rPr>
          <w:rFonts w:ascii="Arial" w:hAnsi="Arial" w:cs="Arial"/>
          <w:sz w:val="24"/>
          <w:szCs w:val="24"/>
        </w:rPr>
        <w:t>Arial</w:t>
      </w:r>
      <w:proofErr w:type="spellEnd"/>
      <w:r w:rsidRPr="00B1660A">
        <w:rPr>
          <w:rFonts w:ascii="Arial" w:hAnsi="Arial" w:cs="Arial"/>
          <w:sz w:val="24"/>
          <w:szCs w:val="24"/>
        </w:rPr>
        <w:t xml:space="preserve"> 12, zarovnání do bloku</w:t>
      </w:r>
      <w:r w:rsidR="00725907" w:rsidRPr="00B1660A">
        <w:rPr>
          <w:rFonts w:ascii="Arial" w:hAnsi="Arial" w:cs="Arial"/>
          <w:sz w:val="24"/>
          <w:szCs w:val="24"/>
        </w:rPr>
        <w:t>, první řádek odstavce odsadit 1,25 cm od levého okraje strany</w:t>
      </w:r>
    </w:p>
    <w:p w:rsidR="00725907" w:rsidRPr="00B1660A" w:rsidRDefault="00725907" w:rsidP="00B1660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>poznámky pod čarou číslovat průběžně a při citování dodržovat ČSN ISO 690</w:t>
      </w:r>
    </w:p>
    <w:p w:rsidR="00725907" w:rsidRPr="00B1660A" w:rsidRDefault="00725907" w:rsidP="00B1660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 xml:space="preserve">seznam použitých zkratek, velikost písma </w:t>
      </w:r>
      <w:proofErr w:type="spellStart"/>
      <w:r w:rsidRPr="00B1660A">
        <w:rPr>
          <w:rFonts w:ascii="Arial" w:hAnsi="Arial" w:cs="Arial"/>
          <w:sz w:val="24"/>
          <w:szCs w:val="24"/>
        </w:rPr>
        <w:t>Arial</w:t>
      </w:r>
      <w:proofErr w:type="spellEnd"/>
      <w:r w:rsidRPr="00B1660A">
        <w:rPr>
          <w:rFonts w:ascii="Arial" w:hAnsi="Arial" w:cs="Arial"/>
          <w:sz w:val="24"/>
          <w:szCs w:val="24"/>
        </w:rPr>
        <w:t xml:space="preserve"> 12, zarovnání vlevo</w:t>
      </w:r>
    </w:p>
    <w:p w:rsidR="00725907" w:rsidRPr="00B1660A" w:rsidRDefault="00725907" w:rsidP="00B1660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 xml:space="preserve">seznam použitých zdrojů, zarovnání vlevo, velikost písma </w:t>
      </w:r>
      <w:proofErr w:type="spellStart"/>
      <w:r w:rsidRPr="00B1660A">
        <w:rPr>
          <w:rFonts w:ascii="Arial" w:hAnsi="Arial" w:cs="Arial"/>
          <w:sz w:val="24"/>
          <w:szCs w:val="24"/>
        </w:rPr>
        <w:t>Arial</w:t>
      </w:r>
      <w:proofErr w:type="spellEnd"/>
      <w:r w:rsidRPr="00B1660A">
        <w:rPr>
          <w:rFonts w:ascii="Arial" w:hAnsi="Arial" w:cs="Arial"/>
          <w:sz w:val="24"/>
          <w:szCs w:val="24"/>
        </w:rPr>
        <w:t xml:space="preserve"> 12 v souladu s citační normou ČSN ISO 690</w:t>
      </w:r>
    </w:p>
    <w:p w:rsidR="00725907" w:rsidRPr="00B1660A" w:rsidRDefault="00725907" w:rsidP="00B1660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Vzor citace:</w:t>
      </w:r>
    </w:p>
    <w:p w:rsidR="00725907" w:rsidRPr="00B1660A" w:rsidRDefault="00725907" w:rsidP="00B1660A">
      <w:pPr>
        <w:pStyle w:val="Odstavecseseznamem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 xml:space="preserve">ROEDER Jr., </w:t>
      </w:r>
      <w:proofErr w:type="spellStart"/>
      <w:r w:rsidRPr="00B1660A">
        <w:rPr>
          <w:rFonts w:ascii="Arial" w:hAnsi="Arial" w:cs="Arial"/>
          <w:sz w:val="24"/>
          <w:szCs w:val="24"/>
        </w:rPr>
        <w:t>Larry</w:t>
      </w:r>
      <w:proofErr w:type="spellEnd"/>
      <w:r w:rsidRPr="00B1660A">
        <w:rPr>
          <w:rFonts w:ascii="Arial" w:hAnsi="Arial" w:cs="Arial"/>
          <w:sz w:val="24"/>
          <w:szCs w:val="24"/>
        </w:rPr>
        <w:t xml:space="preserve"> Winter.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Perspectives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 on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Peacekeeping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Atrocity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Prevention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Expanding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Stakeholders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Regional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Arrangements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>.</w:t>
      </w:r>
      <w:r w:rsidRPr="00B16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660A">
        <w:rPr>
          <w:rFonts w:ascii="Arial" w:hAnsi="Arial" w:cs="Arial"/>
          <w:sz w:val="24"/>
          <w:szCs w:val="24"/>
        </w:rPr>
        <w:t>Swizerland</w:t>
      </w:r>
      <w:proofErr w:type="spellEnd"/>
      <w:r w:rsidRPr="00B1660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1660A">
        <w:rPr>
          <w:rFonts w:ascii="Arial" w:hAnsi="Arial" w:cs="Arial"/>
          <w:sz w:val="24"/>
          <w:szCs w:val="24"/>
        </w:rPr>
        <w:t>Springer</w:t>
      </w:r>
      <w:proofErr w:type="spellEnd"/>
      <w:r w:rsidRPr="00B1660A">
        <w:rPr>
          <w:rFonts w:ascii="Arial" w:hAnsi="Arial" w:cs="Arial"/>
          <w:sz w:val="24"/>
          <w:szCs w:val="24"/>
        </w:rPr>
        <w:t xml:space="preserve"> International </w:t>
      </w:r>
      <w:proofErr w:type="spellStart"/>
      <w:r w:rsidRPr="00B1660A">
        <w:rPr>
          <w:rFonts w:ascii="Arial" w:hAnsi="Arial" w:cs="Arial"/>
          <w:sz w:val="24"/>
          <w:szCs w:val="24"/>
        </w:rPr>
        <w:t>Publishing</w:t>
      </w:r>
      <w:proofErr w:type="spellEnd"/>
      <w:r w:rsidRPr="00B1660A">
        <w:rPr>
          <w:rFonts w:ascii="Arial" w:hAnsi="Arial" w:cs="Arial"/>
          <w:sz w:val="24"/>
          <w:szCs w:val="24"/>
        </w:rPr>
        <w:t>, 2015. 195 s. ISBN 978-3-319-16372-7.</w:t>
      </w:r>
    </w:p>
    <w:p w:rsidR="00725907" w:rsidRPr="00B1660A" w:rsidRDefault="00725907" w:rsidP="00725907">
      <w:pPr>
        <w:pStyle w:val="Odstavecseseznamem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25907" w:rsidRPr="00B1660A" w:rsidRDefault="00725907" w:rsidP="00725907">
      <w:pPr>
        <w:pStyle w:val="Odstavecseseznamem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660A">
        <w:rPr>
          <w:rFonts w:ascii="Arial" w:hAnsi="Arial" w:cs="Arial"/>
          <w:sz w:val="24"/>
          <w:szCs w:val="24"/>
        </w:rPr>
        <w:t xml:space="preserve">SEAMAN, Kate.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The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 United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Nations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Peacekeeping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Global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1660A">
        <w:rPr>
          <w:rFonts w:ascii="Arial" w:hAnsi="Arial" w:cs="Arial"/>
          <w:i/>
          <w:sz w:val="24"/>
          <w:szCs w:val="24"/>
        </w:rPr>
        <w:t>Governance</w:t>
      </w:r>
      <w:proofErr w:type="spellEnd"/>
      <w:r w:rsidRPr="00B1660A">
        <w:rPr>
          <w:rFonts w:ascii="Arial" w:hAnsi="Arial" w:cs="Arial"/>
          <w:i/>
          <w:sz w:val="24"/>
          <w:szCs w:val="24"/>
        </w:rPr>
        <w:t>.</w:t>
      </w:r>
      <w:r w:rsidRPr="00B1660A">
        <w:rPr>
          <w:rFonts w:ascii="Arial" w:hAnsi="Arial" w:cs="Arial"/>
          <w:sz w:val="24"/>
          <w:szCs w:val="24"/>
        </w:rPr>
        <w:t xml:space="preserve"> New York: </w:t>
      </w:r>
      <w:proofErr w:type="spellStart"/>
      <w:r w:rsidRPr="00B1660A">
        <w:rPr>
          <w:rFonts w:ascii="Arial" w:hAnsi="Arial" w:cs="Arial"/>
          <w:sz w:val="24"/>
          <w:szCs w:val="24"/>
        </w:rPr>
        <w:t>Taylor</w:t>
      </w:r>
      <w:proofErr w:type="spellEnd"/>
      <w:r w:rsidRPr="00B1660A">
        <w:rPr>
          <w:rFonts w:ascii="Arial" w:hAnsi="Arial" w:cs="Arial"/>
          <w:sz w:val="24"/>
          <w:szCs w:val="24"/>
        </w:rPr>
        <w:t xml:space="preserve"> and Francis Group, 2014. 248 s. ISBN 9781409464174.</w:t>
      </w:r>
    </w:p>
    <w:p w:rsidR="00725907" w:rsidRPr="00B1660A" w:rsidRDefault="00725907" w:rsidP="00725907">
      <w:pPr>
        <w:pStyle w:val="Odstavecseseznamem"/>
        <w:spacing w:after="100" w:afterAutospacing="1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25907" w:rsidRPr="00B1660A" w:rsidRDefault="00725907" w:rsidP="00725907">
      <w:pPr>
        <w:pStyle w:val="Odstavecseseznamem"/>
        <w:spacing w:after="100" w:afterAutospacing="1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1660A">
        <w:rPr>
          <w:rFonts w:ascii="Arial" w:hAnsi="Arial" w:cs="Arial"/>
          <w:b/>
          <w:sz w:val="24"/>
          <w:szCs w:val="24"/>
        </w:rPr>
        <w:t>Za jazykovou úpravu a dodržování autorských práv odpovídá autor příspěvku.</w:t>
      </w:r>
    </w:p>
    <w:p w:rsidR="00725907" w:rsidRPr="00B1660A" w:rsidRDefault="00725907" w:rsidP="00725907">
      <w:pPr>
        <w:pStyle w:val="Odstavecseseznamem"/>
        <w:spacing w:after="100" w:afterAutospacing="1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25907" w:rsidRPr="00B1660A" w:rsidRDefault="00725907" w:rsidP="00725907">
      <w:pPr>
        <w:pStyle w:val="Odstavecseseznamem"/>
        <w:spacing w:after="100" w:afterAutospacing="1" w:line="36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1660A">
        <w:rPr>
          <w:rFonts w:ascii="Arial" w:hAnsi="Arial" w:cs="Arial"/>
          <w:b/>
          <w:sz w:val="24"/>
          <w:szCs w:val="24"/>
          <w:u w:val="single"/>
        </w:rPr>
        <w:t xml:space="preserve">Mezinárodní vědecká konference bude realizována on-line formou prostřednictvím aplikace MS </w:t>
      </w:r>
      <w:proofErr w:type="spellStart"/>
      <w:r w:rsidRPr="00B1660A">
        <w:rPr>
          <w:rFonts w:ascii="Arial" w:hAnsi="Arial" w:cs="Arial"/>
          <w:b/>
          <w:sz w:val="24"/>
          <w:szCs w:val="24"/>
          <w:u w:val="single"/>
        </w:rPr>
        <w:t>Teams</w:t>
      </w:r>
      <w:proofErr w:type="spellEnd"/>
      <w:r w:rsidRPr="00B1660A">
        <w:rPr>
          <w:rFonts w:ascii="Arial" w:hAnsi="Arial" w:cs="Arial"/>
          <w:b/>
          <w:sz w:val="24"/>
          <w:szCs w:val="24"/>
          <w:u w:val="single"/>
        </w:rPr>
        <w:t>. Program konference bude přihlášeným účastníkům rozeslán po ukončení přihlašování. Přihlášky zasílejte do 15. října 2021.</w:t>
      </w:r>
    </w:p>
    <w:p w:rsidR="00725907" w:rsidRPr="00725907" w:rsidRDefault="00725907" w:rsidP="00725907">
      <w:pPr>
        <w:jc w:val="both"/>
        <w:rPr>
          <w:rFonts w:ascii="Arial" w:hAnsi="Arial" w:cs="Arial"/>
          <w:sz w:val="24"/>
          <w:szCs w:val="24"/>
        </w:rPr>
      </w:pPr>
    </w:p>
    <w:p w:rsidR="009E42AD" w:rsidRPr="009E42AD" w:rsidRDefault="009E42AD" w:rsidP="009E42AD">
      <w:pPr>
        <w:jc w:val="both"/>
        <w:rPr>
          <w:rFonts w:ascii="Arial" w:hAnsi="Arial" w:cs="Arial"/>
          <w:sz w:val="24"/>
          <w:szCs w:val="24"/>
        </w:rPr>
      </w:pPr>
    </w:p>
    <w:p w:rsidR="00D5515E" w:rsidRDefault="00D5515E" w:rsidP="009B70BF">
      <w:pPr>
        <w:jc w:val="both"/>
        <w:rPr>
          <w:b/>
        </w:rPr>
      </w:pPr>
    </w:p>
    <w:p w:rsidR="00D5515E" w:rsidRDefault="00D5515E" w:rsidP="00813219">
      <w:pPr>
        <w:jc w:val="both"/>
        <w:rPr>
          <w:b/>
        </w:rPr>
      </w:pPr>
    </w:p>
    <w:p w:rsidR="00D5515E" w:rsidRDefault="00D5515E" w:rsidP="00813219">
      <w:pPr>
        <w:jc w:val="both"/>
        <w:rPr>
          <w:b/>
        </w:rPr>
      </w:pPr>
    </w:p>
    <w:p w:rsidR="00813219" w:rsidRDefault="00813219" w:rsidP="00813219">
      <w:pPr>
        <w:jc w:val="both"/>
      </w:pPr>
    </w:p>
    <w:sectPr w:rsidR="0081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03" w:rsidRDefault="00B46D03" w:rsidP="00813219">
      <w:pPr>
        <w:spacing w:after="0" w:line="240" w:lineRule="auto"/>
      </w:pPr>
      <w:r>
        <w:separator/>
      </w:r>
    </w:p>
  </w:endnote>
  <w:endnote w:type="continuationSeparator" w:id="0">
    <w:p w:rsidR="00B46D03" w:rsidRDefault="00B46D03" w:rsidP="0081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03" w:rsidRDefault="00B46D03" w:rsidP="00813219">
      <w:pPr>
        <w:spacing w:after="0" w:line="240" w:lineRule="auto"/>
      </w:pPr>
      <w:r>
        <w:separator/>
      </w:r>
    </w:p>
  </w:footnote>
  <w:footnote w:type="continuationSeparator" w:id="0">
    <w:p w:rsidR="00B46D03" w:rsidRDefault="00B46D03" w:rsidP="00813219">
      <w:pPr>
        <w:spacing w:after="0" w:line="240" w:lineRule="auto"/>
      </w:pPr>
      <w:r>
        <w:continuationSeparator/>
      </w:r>
    </w:p>
  </w:footnote>
  <w:footnote w:id="1">
    <w:p w:rsidR="00813219" w:rsidRPr="00B1660A" w:rsidRDefault="00813219">
      <w:pPr>
        <w:pStyle w:val="Textpoznpodarou"/>
        <w:rPr>
          <w:rFonts w:ascii="Arial" w:hAnsi="Arial" w:cs="Arial"/>
        </w:rPr>
      </w:pPr>
      <w:r w:rsidRPr="00B1660A">
        <w:rPr>
          <w:rStyle w:val="Znakapoznpodarou"/>
          <w:rFonts w:ascii="Arial" w:hAnsi="Arial" w:cs="Arial"/>
        </w:rPr>
        <w:footnoteRef/>
      </w:r>
      <w:r w:rsidRPr="00B1660A">
        <w:rPr>
          <w:rFonts w:ascii="Arial" w:hAnsi="Arial" w:cs="Arial"/>
        </w:rPr>
        <w:t xml:space="preserve"> </w:t>
      </w:r>
      <w:r w:rsidRPr="00B1660A">
        <w:rPr>
          <w:rFonts w:ascii="Arial" w:hAnsi="Arial" w:cs="Arial"/>
          <w:b/>
        </w:rPr>
        <w:t>Poznámka: tučně zvýrazněte zvolenou variantu.</w:t>
      </w:r>
    </w:p>
  </w:footnote>
  <w:footnote w:id="2">
    <w:p w:rsidR="009E42AD" w:rsidRPr="00B1660A" w:rsidRDefault="009E42AD">
      <w:pPr>
        <w:pStyle w:val="Textpoznpodarou"/>
        <w:rPr>
          <w:rFonts w:ascii="Arial" w:hAnsi="Arial" w:cs="Arial"/>
          <w:b/>
        </w:rPr>
      </w:pPr>
      <w:r w:rsidRPr="00B1660A">
        <w:rPr>
          <w:rStyle w:val="Znakapoznpodarou"/>
          <w:rFonts w:ascii="Arial" w:hAnsi="Arial" w:cs="Arial"/>
          <w:b/>
        </w:rPr>
        <w:footnoteRef/>
      </w:r>
      <w:r w:rsidRPr="00B1660A">
        <w:rPr>
          <w:rFonts w:ascii="Arial" w:hAnsi="Arial" w:cs="Arial"/>
          <w:b/>
        </w:rPr>
        <w:t xml:space="preserve"> Do poznámky pod čarou uvést informace o autorovi, včetně akademických titul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AD1"/>
    <w:multiLevelType w:val="hybridMultilevel"/>
    <w:tmpl w:val="53B6FD2E"/>
    <w:lvl w:ilvl="0" w:tplc="FD8EC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274AC"/>
    <w:multiLevelType w:val="hybridMultilevel"/>
    <w:tmpl w:val="2B8037CA"/>
    <w:lvl w:ilvl="0" w:tplc="926CC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6579"/>
    <w:multiLevelType w:val="hybridMultilevel"/>
    <w:tmpl w:val="5C56EAB6"/>
    <w:lvl w:ilvl="0" w:tplc="78049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66C16"/>
    <w:multiLevelType w:val="hybridMultilevel"/>
    <w:tmpl w:val="76B6AABA"/>
    <w:lvl w:ilvl="0" w:tplc="3F505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265F6"/>
    <w:multiLevelType w:val="hybridMultilevel"/>
    <w:tmpl w:val="DDBCF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7575"/>
    <w:multiLevelType w:val="hybridMultilevel"/>
    <w:tmpl w:val="176E5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19"/>
    <w:rsid w:val="0010333D"/>
    <w:rsid w:val="00664E13"/>
    <w:rsid w:val="00725907"/>
    <w:rsid w:val="00813219"/>
    <w:rsid w:val="0088285A"/>
    <w:rsid w:val="009B70BF"/>
    <w:rsid w:val="009E42AD"/>
    <w:rsid w:val="00B1660A"/>
    <w:rsid w:val="00B46D03"/>
    <w:rsid w:val="00D5515E"/>
    <w:rsid w:val="00E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D2C5"/>
  <w15:chartTrackingRefBased/>
  <w15:docId w15:val="{710F35FC-3B20-4469-959E-3D2C3AF4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321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32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32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321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13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p@pola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vp@pola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p@pola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661B-E308-4A85-B7AB-990E813C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Víšek Ph.D</dc:creator>
  <cp:keywords/>
  <dc:description/>
  <cp:lastModifiedBy>Mgr. Jiří Víšek Ph.D</cp:lastModifiedBy>
  <cp:revision>7</cp:revision>
  <dcterms:created xsi:type="dcterms:W3CDTF">2021-08-04T12:35:00Z</dcterms:created>
  <dcterms:modified xsi:type="dcterms:W3CDTF">2021-08-05T08:17:00Z</dcterms:modified>
</cp:coreProperties>
</file>